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FBF" w:rsidRPr="000E2A6E" w:rsidRDefault="003D6FBF" w:rsidP="003D6FBF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E2A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естр экспортно-ориентированных субъектов малого и среднего предпринимательства Республики Саха (Якутия)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1277"/>
        <w:gridCol w:w="851"/>
        <w:gridCol w:w="5103"/>
        <w:gridCol w:w="1985"/>
        <w:gridCol w:w="1984"/>
        <w:gridCol w:w="1701"/>
        <w:gridCol w:w="1843"/>
      </w:tblGrid>
      <w:tr w:rsidR="000E2A6E" w:rsidRPr="0055768E" w:rsidTr="000E2A6E">
        <w:trPr>
          <w:trHeight w:val="6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55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 о комп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вары (работы, услуги) на эк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6E" w:rsidRPr="00597429" w:rsidRDefault="000E2A6E" w:rsidP="003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6E" w:rsidRPr="0055768E" w:rsidRDefault="000E2A6E" w:rsidP="000E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йт компании </w:t>
            </w:r>
          </w:p>
        </w:tc>
      </w:tr>
      <w:tr w:rsidR="000E2A6E" w:rsidRPr="002E4E22" w:rsidTr="000E2A6E">
        <w:trPr>
          <w:trHeight w:val="333"/>
        </w:trPr>
        <w:tc>
          <w:tcPr>
            <w:tcW w:w="15168" w:type="dxa"/>
            <w:gridSpan w:val="8"/>
            <w:shd w:val="clear" w:color="auto" w:fill="auto"/>
            <w:vAlign w:val="center"/>
          </w:tcPr>
          <w:p w:rsidR="000E2A6E" w:rsidRPr="00597429" w:rsidRDefault="000E2A6E" w:rsidP="003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ботка алмазов и реализация бриллиантов</w:t>
            </w:r>
          </w:p>
        </w:tc>
      </w:tr>
      <w:tr w:rsidR="000E2A6E" w:rsidRPr="0055768E" w:rsidTr="000E2A6E">
        <w:trPr>
          <w:trHeight w:val="2631"/>
        </w:trPr>
        <w:tc>
          <w:tcPr>
            <w:tcW w:w="424" w:type="dxa"/>
            <w:shd w:val="clear" w:color="auto" w:fill="auto"/>
            <w:vAlign w:val="center"/>
            <w:hideMark/>
          </w:tcPr>
          <w:p w:rsidR="000E2A6E" w:rsidRPr="003D6FBF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Кристалл-99»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E2A6E" w:rsidRPr="002E4E22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Кристалл-99»  занимается обработкой алмазного сырья в высококачественные бриллианты по высокому мировому стандарту любых форм и размерностей</w:t>
            </w:r>
            <w:r w:rsidRPr="0088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ятие является одним из старейших и крупных алмазогранильных заводов Республики Саха (Якутия) и известна в среде алмазно-бриллиантового комплекса, как в Республике, так и за ее пределами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дукция  предприятия в основном  реализуется на экспорт, налажены отношения с покупателями на долгосрочную перспективу.</w:t>
            </w:r>
            <w:r w:rsidRPr="002E4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2A6E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мазноесырье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иллианты</w:t>
            </w:r>
          </w:p>
          <w:p w:rsidR="000E2A6E" w:rsidRPr="00985EFA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E2A6E" w:rsidRPr="00B87BB3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004, г. Якутск, ул.50 лет Советской Армии, 86/4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2A6E" w:rsidRPr="00597429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ьный директор  -  Иванов Руслан Николаеви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2A6E" w:rsidRPr="0055768E" w:rsidRDefault="000E2A6E" w:rsidP="0059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</w:tr>
      <w:tr w:rsidR="000E2A6E" w:rsidRPr="0055768E" w:rsidTr="000E2A6E">
        <w:trPr>
          <w:trHeight w:val="1408"/>
        </w:trPr>
        <w:tc>
          <w:tcPr>
            <w:tcW w:w="424" w:type="dxa"/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евер Алмаз Технологии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E2A6E" w:rsidRPr="002E4E22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ания занимается обработкой алмазов, оптовой торговлей ювелирными изделиями и драгоценными камнями, также имеет собственное производство ювелирных изделий</w:t>
            </w:r>
            <w:r w:rsidRPr="0088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2A6E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мазноесырье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иллианты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лирныеизделия</w:t>
            </w:r>
          </w:p>
          <w:p w:rsidR="000E2A6E" w:rsidRPr="0055768E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E2A6E" w:rsidRPr="003D6FBF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7001,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ск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аПопова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2A6E" w:rsidRPr="00597429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– Романов Борис Анатольевич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E2A6E" w:rsidRPr="0055768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proofErr w:type="spellStart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ww.the-diamonds.co</w:t>
            </w:r>
            <w:proofErr w:type="spellEnd"/>
          </w:p>
        </w:tc>
      </w:tr>
      <w:tr w:rsidR="000E2A6E" w:rsidRPr="0055768E" w:rsidTr="000E2A6E">
        <w:trPr>
          <w:trHeight w:val="1825"/>
        </w:trPr>
        <w:tc>
          <w:tcPr>
            <w:tcW w:w="424" w:type="dxa"/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E2A6E" w:rsidRPr="002E4E22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ания занимается лазерной и плазменной обработкой алмазов, используя современные  технологии. Преимущества</w:t>
            </w:r>
            <w:r w:rsidRPr="0084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екачествообработкиалмазовкрупныхразме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иллианты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rilliant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E2A6E" w:rsidRPr="002E4E22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7000,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ск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а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2A6E" w:rsidRPr="0055768E" w:rsidRDefault="000E2A6E" w:rsidP="0059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– Каратаев Григорий Григорьеви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</w:tr>
      <w:tr w:rsidR="000E2A6E" w:rsidRPr="0055768E" w:rsidTr="000E2A6E">
        <w:trPr>
          <w:trHeight w:val="415"/>
        </w:trPr>
        <w:tc>
          <w:tcPr>
            <w:tcW w:w="424" w:type="dxa"/>
            <w:shd w:val="clear" w:color="auto" w:fill="auto"/>
            <w:vAlign w:val="center"/>
          </w:tcPr>
          <w:p w:rsidR="000E2A6E" w:rsidRPr="0055768E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:rsidR="000E2A6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налг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0E2A6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E2A6E" w:rsidRPr="006236CC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E2A6E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е образовано в 1995 году. Основной вид деятельности – обработка алмазного сырья в бриллианты. Оптовая купля-продажа алмазного сырья и бриллиантов.</w:t>
            </w:r>
          </w:p>
          <w:p w:rsidR="000E2A6E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2A6E" w:rsidRPr="00FB3409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2A6E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мазноесырье</w:t>
            </w:r>
            <w:r w:rsidRPr="0084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иллианты</w:t>
            </w:r>
          </w:p>
          <w:p w:rsidR="000E2A6E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E2A6E" w:rsidRPr="00FB3409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E2A6E" w:rsidRPr="002E4E22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77008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84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ск</w:t>
            </w:r>
            <w:r w:rsidRPr="0084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84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нгинова</w:t>
            </w:r>
            <w:r w:rsidRPr="0084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40/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E2A6E" w:rsidRPr="0055768E" w:rsidRDefault="000E2A6E" w:rsidP="0059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ьный директор  - Семенов Александр Александ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2A6E" w:rsidRPr="00FB3409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</w:pPr>
          </w:p>
        </w:tc>
      </w:tr>
      <w:tr w:rsidR="000E2A6E" w:rsidRPr="0055768E" w:rsidTr="000E2A6E">
        <w:trPr>
          <w:trHeight w:val="415"/>
        </w:trPr>
        <w:tc>
          <w:tcPr>
            <w:tcW w:w="15168" w:type="dxa"/>
            <w:gridSpan w:val="8"/>
            <w:shd w:val="clear" w:color="auto" w:fill="auto"/>
            <w:vAlign w:val="center"/>
          </w:tcPr>
          <w:p w:rsidR="000E2A6E" w:rsidRPr="00177A92" w:rsidRDefault="000E2A6E" w:rsidP="003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изводство и реализация драгоценных металлов и ювелирных изделий</w:t>
            </w:r>
          </w:p>
        </w:tc>
      </w:tr>
      <w:tr w:rsidR="000E2A6E" w:rsidRPr="00B847C6" w:rsidTr="000E2A6E">
        <w:trPr>
          <w:trHeight w:val="1266"/>
        </w:trPr>
        <w:tc>
          <w:tcPr>
            <w:tcW w:w="424" w:type="dxa"/>
            <w:shd w:val="clear" w:color="auto" w:fill="auto"/>
            <w:vAlign w:val="center"/>
          </w:tcPr>
          <w:p w:rsidR="000E2A6E" w:rsidRPr="00AE11F3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:rsidR="000E2A6E" w:rsidRPr="002616A4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84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лирнаякомпания</w:t>
            </w:r>
            <w:proofErr w:type="spellEnd"/>
            <w:r w:rsidRPr="00261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proofErr w:type="spellStart"/>
            <w:r w:rsidRPr="00B84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гэлгэ</w:t>
            </w:r>
            <w:proofErr w:type="spellEnd"/>
            <w:r w:rsidRPr="00261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» </w:t>
            </w:r>
          </w:p>
          <w:p w:rsidR="000E2A6E" w:rsidRPr="002616A4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E2A6E" w:rsidRPr="002616A4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E2A6E" w:rsidRPr="00B847C6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лирная компания «</w:t>
            </w:r>
            <w:proofErr w:type="spellStart"/>
            <w:r w:rsidRPr="00B84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гэлгэ</w:t>
            </w:r>
            <w:proofErr w:type="spellEnd"/>
            <w:r w:rsidRPr="00B84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вана в 2004 году. В салонах «</w:t>
            </w:r>
            <w:proofErr w:type="spellStart"/>
            <w:r w:rsidRPr="00B84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гэлг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84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жно приобрести разнообразные ювелирные изделия от лучших отечественных производителей с гарантией высокого качества и профессиональным сервисом. </w:t>
            </w:r>
          </w:p>
          <w:p w:rsidR="000E2A6E" w:rsidRPr="00B847C6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е ювелирное производство «</w:t>
            </w:r>
            <w:proofErr w:type="spellStart"/>
            <w:r w:rsidRPr="00B84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гэлгэ</w:t>
            </w:r>
            <w:proofErr w:type="spellEnd"/>
            <w:r w:rsidRPr="00B84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сочетает в себе современные технологии и </w:t>
            </w:r>
            <w:r w:rsidRPr="00B84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адиционный ручной труд мастеров-ювелиров. Изделия компании отличаются высоким качеством, особым вниманием к дизайну. Бережно храня традиции предков, «</w:t>
            </w:r>
            <w:proofErr w:type="spellStart"/>
            <w:r w:rsidRPr="00B84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гэлгэ</w:t>
            </w:r>
            <w:proofErr w:type="spellEnd"/>
            <w:r w:rsidRPr="00B84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предлагает своим покупателям эксклюзивные ювелирные украшения из золота и серебра в якутском национальном стиле.</w:t>
            </w:r>
          </w:p>
          <w:p w:rsidR="000E2A6E" w:rsidRPr="003D6FBF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2A6E" w:rsidRPr="00FF0051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Ю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рные украшения из золота и серебра в национальном и европейском стиле</w:t>
            </w:r>
          </w:p>
          <w:p w:rsidR="000E2A6E" w:rsidRPr="003D6FBF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E2A6E" w:rsidRPr="00FF0051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005, г. Якутск, ул. Лермонтова, д. 38</w:t>
            </w:r>
          </w:p>
          <w:p w:rsidR="000E2A6E" w:rsidRPr="00FF0051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2A6E" w:rsidRPr="003D6FBF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E2A6E" w:rsidRPr="00DF3646" w:rsidRDefault="000E2A6E" w:rsidP="0059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акадз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виевич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0E2A6E" w:rsidRPr="00FF0051" w:rsidRDefault="000E2A6E" w:rsidP="0059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.egelge.com</w:t>
            </w:r>
          </w:p>
          <w:p w:rsidR="000E2A6E" w:rsidRPr="00FF0051" w:rsidRDefault="000E2A6E" w:rsidP="0059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nstagram.com/</w:t>
            </w:r>
            <w:proofErr w:type="spellStart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gelge_jewelry</w:t>
            </w:r>
            <w:proofErr w:type="spellEnd"/>
          </w:p>
          <w:p w:rsidR="000E2A6E" w:rsidRPr="00FF0051" w:rsidRDefault="000E2A6E" w:rsidP="0059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k.com/</w:t>
            </w:r>
            <w:proofErr w:type="spellStart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gelge</w:t>
            </w:r>
            <w:proofErr w:type="spellEnd"/>
          </w:p>
          <w:p w:rsidR="000E2A6E" w:rsidRPr="00B847C6" w:rsidRDefault="000E2A6E" w:rsidP="0059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acebook.com/</w:t>
            </w:r>
            <w:proofErr w:type="spellStart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gelge</w:t>
            </w:r>
            <w:proofErr w:type="spellEnd"/>
          </w:p>
        </w:tc>
      </w:tr>
      <w:tr w:rsidR="000E2A6E" w:rsidRPr="0055768E" w:rsidTr="000E2A6E">
        <w:trPr>
          <w:trHeight w:val="2269"/>
        </w:trPr>
        <w:tc>
          <w:tcPr>
            <w:tcW w:w="424" w:type="dxa"/>
            <w:shd w:val="clear" w:color="auto" w:fill="auto"/>
            <w:vAlign w:val="center"/>
            <w:hideMark/>
          </w:tcPr>
          <w:p w:rsidR="000E2A6E" w:rsidRPr="00260CC5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  <w:hideMark/>
          </w:tcPr>
          <w:p w:rsidR="000E2A6E" w:rsidRPr="00840879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r w:rsidRPr="0084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гоценностиЯкутии</w:t>
            </w:r>
            <w:r w:rsidRPr="0084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4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E2A6E" w:rsidRPr="002E4E22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ювелирная компания ООО «Драгоценности Якутии» – одно из лидирующих ювелирных предприятий Якутии, имеющее два ювелирных завода и сувенирный цех. Фирменные магазины компании расположены в Республике Саха (Якутия), а также в го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х Дальнего Востока и Сибири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2A6E" w:rsidRPr="002E4E22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лирные изделия 585, 750 и 925 пробы, сувенир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продукция из бивня мамонт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E2A6E" w:rsidRPr="002E4E22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77014,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ск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на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2A6E" w:rsidRPr="0055768E" w:rsidRDefault="000E2A6E" w:rsidP="0059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неральный директор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ч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силий Романови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2A6E" w:rsidRPr="00597429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k.com/</w:t>
            </w:r>
            <w:proofErr w:type="spellStart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ewels_of_yakutia</w:t>
            </w:r>
            <w:proofErr w:type="spellEnd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instagram.com/</w:t>
            </w:r>
            <w:proofErr w:type="spellStart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ewels_of_yakutia</w:t>
            </w:r>
            <w:proofErr w:type="spellEnd"/>
          </w:p>
        </w:tc>
      </w:tr>
      <w:tr w:rsidR="000E2A6E" w:rsidRPr="0055768E" w:rsidTr="000E2A6E">
        <w:trPr>
          <w:trHeight w:val="1692"/>
        </w:trPr>
        <w:tc>
          <w:tcPr>
            <w:tcW w:w="424" w:type="dxa"/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  <w:hideMark/>
          </w:tcPr>
          <w:p w:rsidR="000E2A6E" w:rsidRPr="002E4E22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лирныйзавод</w:t>
            </w:r>
            <w:proofErr w:type="spellEnd"/>
            <w:r w:rsidRPr="00B8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«</w:t>
            </w:r>
            <w:proofErr w:type="spellStart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эх</w:t>
            </w:r>
            <w:proofErr w:type="spellEnd"/>
            <w:r w:rsidRPr="00B8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E2A6E" w:rsidRPr="002E4E22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лирный завод «</w:t>
            </w:r>
            <w:proofErr w:type="spellStart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эх</w:t>
            </w:r>
            <w:proofErr w:type="spellEnd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успешно работает 12 лет, сохраняя национальные традиции ювелирного искусства народа Саха. Компания зарекомендовала себя как надежный партнер и произ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ель качественной продукции.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2A6E" w:rsidRPr="002E4E22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лирныеукрашенияиззолотаисеребравнациональномисовременномстил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E2A6E" w:rsidRPr="002E4E22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77027,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ск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8/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2A6E" w:rsidRPr="0055768E" w:rsidRDefault="000E2A6E" w:rsidP="0059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– Осипов Владислав Васильеви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mekh.com</w:t>
            </w:r>
          </w:p>
        </w:tc>
      </w:tr>
      <w:tr w:rsidR="000E2A6E" w:rsidRPr="0055768E" w:rsidTr="000E2A6E">
        <w:trPr>
          <w:trHeight w:val="1972"/>
        </w:trPr>
        <w:tc>
          <w:tcPr>
            <w:tcW w:w="424" w:type="dxa"/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велирная фир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ЗОР УТУМ»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E2A6E" w:rsidRPr="002E4E22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велир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ма «УЗОР УТУМ»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ит уникальные ювелирные изделия из золо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еребра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 вставками из драгоценных камней, в том числе с якутским изумруд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proofErr w:type="spellStart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литом</w:t>
            </w:r>
            <w:proofErr w:type="spellEnd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аже из уник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ого материала – бивня мамонта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2A6E" w:rsidRPr="002E4E22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лирныеизделияиззолотаисеребра</w:t>
            </w:r>
            <w:r w:rsidRPr="002E4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лирныеизделиясовставкамииздрагоценныхкамн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E2A6E" w:rsidRPr="002E4E22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77014,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ск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он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2A6E" w:rsidRPr="0055768E" w:rsidRDefault="000E2A6E" w:rsidP="0059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цкая Мария Иванов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Pr="00920C5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UZORUTUM</w:t>
              </w:r>
            </w:hyperlink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RU</w:t>
            </w:r>
          </w:p>
        </w:tc>
      </w:tr>
      <w:tr w:rsidR="000E2A6E" w:rsidRPr="0055768E" w:rsidTr="000E2A6E">
        <w:trPr>
          <w:trHeight w:val="980"/>
        </w:trPr>
        <w:tc>
          <w:tcPr>
            <w:tcW w:w="424" w:type="dxa"/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лирная фир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арУ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E2A6E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лирная фирма «</w:t>
            </w:r>
            <w:proofErr w:type="spellStart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арУус</w:t>
            </w:r>
            <w:proofErr w:type="spellEnd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занимается производством, розничной и оптовой торговлей ювелирными изделиями традиционного национального стиля и современного дизайна со вставками из якутских бриллиантов, полудрагоценных камней </w:t>
            </w:r>
            <w:proofErr w:type="spellStart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анитов</w:t>
            </w:r>
            <w:proofErr w:type="spellEnd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E2A6E" w:rsidRPr="002E4E22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2A6E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лирные изделия из серебра и золота</w:t>
            </w:r>
          </w:p>
          <w:p w:rsidR="000E2A6E" w:rsidRPr="001D5915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ewelry made of silver and gold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E2A6E" w:rsidRPr="001D5915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D5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77013,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1D5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ск</w:t>
            </w:r>
            <w:r w:rsidRPr="001D5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1D5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андаришвили</w:t>
            </w:r>
            <w:r w:rsidRPr="001D5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3/1</w:t>
            </w:r>
            <w:r w:rsidRPr="001D5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1D5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2A6E" w:rsidRPr="0055768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верстов</w:t>
            </w:r>
            <w:proofErr w:type="spellEnd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вриил Егорови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iyar-uus.ykt.ru</w:t>
            </w:r>
            <w:proofErr w:type="spellEnd"/>
          </w:p>
        </w:tc>
      </w:tr>
      <w:tr w:rsidR="000E2A6E" w:rsidRPr="0055768E" w:rsidTr="000E2A6E">
        <w:trPr>
          <w:trHeight w:val="3702"/>
        </w:trPr>
        <w:tc>
          <w:tcPr>
            <w:tcW w:w="424" w:type="dxa"/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велирная фирма «Саха Дизайн»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E2A6E" w:rsidRPr="003D6FBF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лирная фирма «Саха дизайн» была образована в 2004 году, занимается производством и реализацией традиционных якутских украшений из драгоценных металлов под собственной торговой маркой. Для изготовления украшений используется золото 585 пробы, серебро 925 пробы, натуральные полудрагоценные и синтетические камни, а также каучук и текстиль.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2A6E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е выпускает большой перечень изделий: серьги, браслеты, колье, кольца, подвески, обереги, национальные головные, нагрудные и наспинные украшения, булавки, броши, сувениры, брелоки для сотовых телефонов.</w:t>
            </w:r>
            <w:proofErr w:type="gramEnd"/>
          </w:p>
          <w:p w:rsidR="000E2A6E" w:rsidRPr="002E4E22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E2A6E" w:rsidRPr="003D6FBF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7005,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ск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/2 «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2A6E" w:rsidRPr="0055768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мофее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 Прокопьеви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2A6E" w:rsidRPr="00597429" w:rsidTr="000E2A6E">
        <w:trPr>
          <w:trHeight w:val="2833"/>
        </w:trPr>
        <w:tc>
          <w:tcPr>
            <w:tcW w:w="424" w:type="dxa"/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эргэ</w:t>
            </w:r>
            <w:proofErr w:type="spellEnd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E2A6E" w:rsidRPr="002E4E22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лирная фирма «</w:t>
            </w:r>
            <w:proofErr w:type="spellStart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эргэ</w:t>
            </w:r>
            <w:proofErr w:type="spellEnd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ыла создана 22 июля 1993 года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</w:t>
            </w:r>
            <w:proofErr w:type="spellStart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эргэ</w:t>
            </w:r>
            <w:proofErr w:type="spellEnd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является самым первым и крупным ювелирным предприятием в Якутии в сфере бытового обслуживания населения. В компании работают высококвалифицированные специалисты и именитые мастера республики. Кроме производства и продажи ювелирных изделий, компания предоставляет населению услуги ремонта ювелирных изделий и вып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ия индивидуальных заказов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2A6E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рныеизделияиззолота</w:t>
            </w:r>
            <w:r w:rsidRPr="001D5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браидругихдрагоценныхметалловсиспользованиемдрагоценныхиполудрагоценныхкамней</w:t>
            </w:r>
            <w:r w:rsidRPr="001D5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мчислеибриллиантов</w:t>
            </w:r>
          </w:p>
          <w:p w:rsidR="000E2A6E" w:rsidRPr="002E4E22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000, г. Якутск, проспект Ленина, 9/2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– Павлов Александр Кириллови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2A6E" w:rsidRPr="00597429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erge.com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vk.com/</w:t>
            </w:r>
            <w:proofErr w:type="spellStart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erge</w:t>
            </w:r>
            <w:proofErr w:type="spellEnd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stagram</w:t>
            </w:r>
            <w:proofErr w:type="spellEnd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: @</w:t>
            </w:r>
            <w:proofErr w:type="spellStart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erge</w:t>
            </w:r>
            <w:proofErr w:type="spellEnd"/>
          </w:p>
        </w:tc>
      </w:tr>
      <w:tr w:rsidR="000E2A6E" w:rsidRPr="0055768E" w:rsidTr="000E2A6E">
        <w:trPr>
          <w:trHeight w:val="2993"/>
        </w:trPr>
        <w:tc>
          <w:tcPr>
            <w:tcW w:w="424" w:type="dxa"/>
            <w:shd w:val="clear" w:color="auto" w:fill="auto"/>
            <w:vAlign w:val="center"/>
            <w:hideMark/>
          </w:tcPr>
          <w:p w:rsidR="000E2A6E" w:rsidRPr="00597429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Саха </w:t>
            </w:r>
            <w:proofErr w:type="spellStart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ас</w:t>
            </w:r>
            <w:proofErr w:type="spellEnd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E2A6E" w:rsidRPr="002E4E22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ания «Саха </w:t>
            </w:r>
            <w:proofErr w:type="spellStart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ас</w:t>
            </w:r>
            <w:proofErr w:type="spellEnd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предлагает уникальные и эксклюзивные ювелирные изделия из драгоценных и полудрагоценных камней Якутии. Компания производит камнерезные и ювелирные изделия с 1994 года. За годы работы компания приобрела репутацию одной из ведущих компаний Якутии. Издел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ха </w:t>
            </w:r>
            <w:proofErr w:type="spellStart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назначены для людей с изысканным вкусом и готовых </w:t>
            </w:r>
            <w:proofErr w:type="gramStart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черкнуть</w:t>
            </w:r>
            <w:proofErr w:type="gramEnd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ю индивидуальность и успешность. Кредокомпании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–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успешности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ыика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2A6E" w:rsidRPr="002E4E22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клюзивные ювелирные изделия c драгоценными и полудрагоценными камнями Якутии из золота.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ртиныизкрошкинатуральныхкамней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цве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E2A6E" w:rsidRPr="002E4E22" w:rsidRDefault="000E2A6E" w:rsidP="003D6FB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678960,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юнгри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лаМаркса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ьный 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тыс</w:t>
            </w:r>
            <w:proofErr w:type="spellEnd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абелла </w:t>
            </w:r>
            <w:proofErr w:type="spellStart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ниславовн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</w:tr>
      <w:tr w:rsidR="000E2A6E" w:rsidRPr="0055768E" w:rsidTr="000E2A6E">
        <w:trPr>
          <w:trHeight w:val="1859"/>
        </w:trPr>
        <w:tc>
          <w:tcPr>
            <w:tcW w:w="424" w:type="dxa"/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лирная компания «Ювелирный мир Якутии»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E2A6E" w:rsidRPr="002E4E22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лирный мир Якут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–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о ювелирный салон со своим производством. Здесь вы можете приобрести ювелирные изделия из серебра и золота с бриллиантами по доступной цене. Компания принимает заказы на изготовление  ювелирных изделий по  индивидуальному эскизу или изображению. Современная технология и высококвалифицированные ювелиры позволяют изготовля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сложные и необычные изделия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2A6E" w:rsidRPr="002E4E22" w:rsidRDefault="000E2A6E" w:rsidP="003D6FB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елияизсеребраизолотасбриллиантами</w:t>
            </w:r>
            <w:r w:rsidRPr="002E4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заказы</w:t>
            </w:r>
            <w:r w:rsidRPr="002E4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ыеякутскиеукраш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E2A6E" w:rsidRPr="002E4E22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7001,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proofErr w:type="gramEnd"/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ск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етиков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  <w:r w:rsidRPr="0055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2A6E" w:rsidRPr="0055768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- Иванов Моисей Иннокентьевич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E2A6E" w:rsidRPr="0055768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</w:tr>
      <w:tr w:rsidR="000E2A6E" w:rsidRPr="0055768E" w:rsidTr="000E2A6E">
        <w:trPr>
          <w:trHeight w:val="274"/>
        </w:trPr>
        <w:tc>
          <w:tcPr>
            <w:tcW w:w="424" w:type="dxa"/>
            <w:shd w:val="clear" w:color="auto" w:fill="auto"/>
            <w:vAlign w:val="center"/>
          </w:tcPr>
          <w:p w:rsidR="000E2A6E" w:rsidRPr="0055768E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:rsidR="000E2A6E" w:rsidRPr="002E4E22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велирная фирма «Уран Саха»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E2A6E" w:rsidRPr="002E4E22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велирная фир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Уран Саха» </w:t>
            </w:r>
            <w:r w:rsidRPr="00552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же более 18 лет занимается производством, оптовой, розничной торговлей неповторимых по красоте и дизайну изделий с национальным колоритом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кутские </w:t>
            </w:r>
            <w:r w:rsidRPr="00552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лирные изделия всегда исполняли функцию оберега. Они становились фамильной ценностью и передавались следующим поколениям. Фирма – победитель и дипломант многих республиканских и меж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родных конкурсов и выста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2A6E" w:rsidRPr="002E4E22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ничная и оптовая торговля сувенирами, изделиями народных художественных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ыслов и ювелирными изделиям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A6E" w:rsidRPr="002E4E22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4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7008, </w:t>
            </w:r>
            <w:r w:rsidRPr="00552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2E4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52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ск</w:t>
            </w:r>
            <w:r w:rsidRPr="002E4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52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Pr="002E4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52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</w:t>
            </w:r>
            <w:r w:rsidRPr="002E4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/7</w:t>
            </w:r>
            <w:r w:rsidRPr="00552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A6E" w:rsidRPr="005C6534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- </w:t>
            </w:r>
            <w:r w:rsidRPr="00552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 Лука Митрофанович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E2A6E" w:rsidRPr="0055768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proofErr w:type="spellStart"/>
            <w:r w:rsidRPr="00552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ww.uran-sakha.ru</w:t>
            </w:r>
            <w:proofErr w:type="spellEnd"/>
          </w:p>
        </w:tc>
      </w:tr>
      <w:tr w:rsidR="000E2A6E" w:rsidRPr="0055768E" w:rsidTr="000E2A6E">
        <w:trPr>
          <w:trHeight w:val="441"/>
        </w:trPr>
        <w:tc>
          <w:tcPr>
            <w:tcW w:w="15168" w:type="dxa"/>
            <w:gridSpan w:val="8"/>
            <w:shd w:val="clear" w:color="auto" w:fill="auto"/>
            <w:vAlign w:val="center"/>
          </w:tcPr>
          <w:p w:rsidR="000E2A6E" w:rsidRPr="0055768E" w:rsidRDefault="000E2A6E" w:rsidP="003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делия народно-художественного промысла</w:t>
            </w:r>
          </w:p>
        </w:tc>
      </w:tr>
      <w:tr w:rsidR="000E2A6E" w:rsidRPr="00B847C6" w:rsidTr="000E2A6E">
        <w:trPr>
          <w:trHeight w:val="2774"/>
        </w:trPr>
        <w:tc>
          <w:tcPr>
            <w:tcW w:w="424" w:type="dxa"/>
            <w:shd w:val="clear" w:color="auto" w:fill="auto"/>
            <w:vAlign w:val="center"/>
            <w:hideMark/>
          </w:tcPr>
          <w:p w:rsidR="000E2A6E" w:rsidRPr="002616A4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E2A6E" w:rsidRPr="002E4E22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«</w:t>
            </w:r>
            <w:r w:rsidRPr="00B8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mmoth Workshop &amp; Gallery»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0E2A6E" w:rsidRPr="002E4E22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61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mmothWorkshop</w:t>
            </w:r>
            <w:r w:rsidRPr="00B8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</w:t>
            </w:r>
            <w:r w:rsidRPr="00261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allery</w:t>
            </w:r>
            <w:r w:rsidRPr="00B8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омпания по производству уникальных изделий из натуральных материалов по индивиду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ым эскиза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материалов: б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ень мамонта, клык моржа, рог  оленя, рог  лося, золото, серебро, бронза, металл, каленое железо, красное дерево, вишня, капа кленовая, капа березова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ех  в любых их комбинациях.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2A6E" w:rsidRPr="002E4E22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каяпластика</w:t>
            </w:r>
            <w:r w:rsidRPr="002E4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ульптуры</w:t>
            </w:r>
            <w:r w:rsidRPr="002E4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реты</w:t>
            </w:r>
            <w:r w:rsidRPr="002E4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ьефы</w:t>
            </w:r>
            <w:r w:rsidRPr="002E4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зиции</w:t>
            </w:r>
            <w:r w:rsidRPr="002E4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атюры</w:t>
            </w:r>
            <w:r w:rsidRPr="002E4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и</w:t>
            </w:r>
            <w:r w:rsidRPr="002E4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ыбыта</w:t>
            </w:r>
            <w:proofErr w:type="spellEnd"/>
            <w:r w:rsidRPr="002E4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— </w:t>
            </w:r>
            <w:proofErr w:type="spellStart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ешки</w:t>
            </w:r>
            <w:proofErr w:type="spellEnd"/>
            <w:r w:rsidRPr="002E4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ыемыши</w:t>
            </w:r>
            <w:proofErr w:type="spellEnd"/>
            <w:r w:rsidRPr="002E4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и</w:t>
            </w:r>
            <w:r w:rsidRPr="002E4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нки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E2A6E" w:rsidRPr="003D6FBF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7001, 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proofErr w:type="gramEnd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ск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етиков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2A6E" w:rsidRPr="00FF0051" w:rsidRDefault="000E2A6E" w:rsidP="0059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неральный директор – Илларионов Александр Георгиевич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E2A6E" w:rsidRPr="00FF0051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ww.mammothwg.com</w:t>
            </w:r>
            <w:r w:rsidRPr="00597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instagram.com/mammoth_wg</w:t>
            </w:r>
          </w:p>
        </w:tc>
      </w:tr>
      <w:tr w:rsidR="000E2A6E" w:rsidRPr="00B847C6" w:rsidTr="000E2A6E">
        <w:trPr>
          <w:trHeight w:val="1500"/>
        </w:trPr>
        <w:tc>
          <w:tcPr>
            <w:tcW w:w="424" w:type="dxa"/>
            <w:shd w:val="clear" w:color="auto" w:fill="auto"/>
            <w:vAlign w:val="center"/>
            <w:hideMark/>
          </w:tcPr>
          <w:p w:rsidR="000E2A6E" w:rsidRPr="002616A4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E2A6E" w:rsidRPr="00FF0051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ания «Нарын </w:t>
            </w:r>
            <w:proofErr w:type="spellStart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с</w:t>
            </w:r>
            <w:proofErr w:type="spellEnd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0E2A6E" w:rsidRPr="002E4E22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ания «Нарын </w:t>
            </w:r>
            <w:proofErr w:type="spellStart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с</w:t>
            </w:r>
            <w:proofErr w:type="spellEnd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занимается изготовлением национальных якутских изделий и сувениров из натуральной кожи. Всеизделиякомпании</w:t>
            </w:r>
            <w:r w:rsidRPr="00261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ной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2A6E" w:rsidRPr="002E4E22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ки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сессуары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локи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ре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E2A6E" w:rsidRPr="002E4E22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4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7001, 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E4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proofErr w:type="gramEnd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ск</w:t>
            </w:r>
            <w:r w:rsidRPr="002E4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r w:rsidRPr="002E4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етиков</w:t>
            </w:r>
            <w:r w:rsidRPr="002E4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2A6E" w:rsidRPr="00FF0051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Акимова Наталья Вадимов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E2A6E" w:rsidRPr="00FF0051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stagram.com/mqasterskaya_ni</w:t>
            </w:r>
          </w:p>
        </w:tc>
      </w:tr>
      <w:tr w:rsidR="000E2A6E" w:rsidRPr="00B847C6" w:rsidTr="000E2A6E">
        <w:trPr>
          <w:trHeight w:val="3600"/>
        </w:trPr>
        <w:tc>
          <w:tcPr>
            <w:tcW w:w="424" w:type="dxa"/>
            <w:shd w:val="clear" w:color="auto" w:fill="auto"/>
            <w:vAlign w:val="center"/>
            <w:hideMark/>
          </w:tcPr>
          <w:p w:rsidR="000E2A6E" w:rsidRPr="002616A4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E2A6E" w:rsidRPr="00FF0051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ус-экс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0E2A6E" w:rsidRPr="002E4E22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ус-э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по</w:t>
            </w:r>
            <w:proofErr w:type="spellEnd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занимается продажей якутских ножей и </w:t>
            </w:r>
            <w:proofErr w:type="spellStart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усов</w:t>
            </w:r>
            <w:proofErr w:type="spellEnd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Компания работает с именитыми мастерами Республики Саха (Якутия). Якутские ножи незаменимы в экстремальных условиях, но также подойдут и для повседневной жизни современного человека. </w:t>
            </w:r>
            <w:proofErr w:type="spellStart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ус</w:t>
            </w:r>
            <w:proofErr w:type="spellEnd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якутский варган, отличается широким диапазоном и богатым темб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звучания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2A6E" w:rsidRPr="002E4E22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скиеножи</w:t>
            </w:r>
            <w:proofErr w:type="spellEnd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усы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E2A6E" w:rsidRPr="00FF0051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7000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Якутск, проспект Ленина, 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2A6E" w:rsidRPr="00FF0051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– Платонова Надежда Русланов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E2A6E" w:rsidRPr="00FF0051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ww.uus-expo.ru</w:t>
            </w:r>
            <w:proofErr w:type="spellEnd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cebook</w:t>
            </w:r>
            <w:proofErr w:type="spellEnd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Магазин авторских якутских ножей и </w:t>
            </w:r>
            <w:proofErr w:type="spellStart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усов</w:t>
            </w:r>
            <w:proofErr w:type="spellEnd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ус-Экспо</w:t>
            </w:r>
            <w:proofErr w:type="spellEnd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stagram</w:t>
            </w:r>
            <w:proofErr w:type="spellEnd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akutianknife</w:t>
            </w:r>
            <w:proofErr w:type="spellEnd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vk.com/ </w:t>
            </w:r>
            <w:proofErr w:type="spellStart"/>
            <w:r w:rsidRPr="00FF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usexpo</w:t>
            </w:r>
            <w:proofErr w:type="spellEnd"/>
          </w:p>
        </w:tc>
      </w:tr>
      <w:tr w:rsidR="000E2A6E" w:rsidRPr="004179D5" w:rsidTr="000E2A6E">
        <w:trPr>
          <w:trHeight w:val="419"/>
        </w:trPr>
        <w:tc>
          <w:tcPr>
            <w:tcW w:w="15168" w:type="dxa"/>
            <w:gridSpan w:val="8"/>
            <w:shd w:val="clear" w:color="auto" w:fill="auto"/>
            <w:vAlign w:val="center"/>
          </w:tcPr>
          <w:p w:rsidR="000E2A6E" w:rsidRPr="00A65DD3" w:rsidRDefault="000E2A6E" w:rsidP="003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уризм </w:t>
            </w:r>
          </w:p>
        </w:tc>
      </w:tr>
      <w:tr w:rsidR="000E2A6E" w:rsidRPr="00A65DD3" w:rsidTr="000E2A6E">
        <w:trPr>
          <w:trHeight w:val="5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A65DD3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proofErr w:type="spellStart"/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дСтр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»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ания занимается въездным и внутренним туризмом внутри республики. Основные направления – активный туризм, экстремальный, спортивный туризм, сопровождение экспедиций по республике, их организация, координация и обеспечение снаряжением,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боловные туры в летнее врем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по Яку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A65DD3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000, г. Якутск, ул. Кирова 2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A65DD3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ников</w:t>
            </w:r>
            <w:proofErr w:type="spellEnd"/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ил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6E" w:rsidRPr="00A65DD3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yakutia.com</w:t>
            </w: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http://vk.com/turizm_ykt</w:t>
            </w: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https://www.facebook.com/mikhail.mestnikov</w:t>
            </w: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http://dnevniki.ykt.ru/meic</w:t>
            </w:r>
          </w:p>
        </w:tc>
      </w:tr>
      <w:tr w:rsidR="000E2A6E" w:rsidRPr="00A65DD3" w:rsidTr="000E2A6E">
        <w:trPr>
          <w:trHeight w:val="5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A65DD3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A65DD3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ст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ан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ур»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истическ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ан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ур»</w:t>
            </w: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ыла создана в 2006 г. За годы работы на внутреннем рынке налажены тесные связи с гостиницами, ресторанами, транспортными компаниями (малая авиация, катера на воздушных подушках, автотранспорт, быстроходные катера), с туристически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зами в регионах республ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рофейной охоты и рыбалки в Якутии, экскурсионные туры по реке Лена,  сплавы по горным ре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, организация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йтер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 прочие </w:t>
            </w: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7000, </w:t>
            </w: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A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proofErr w:type="gramEnd"/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ск</w:t>
            </w:r>
            <w:r w:rsidRPr="00CA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Pr="00CA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джоникидзе</w:t>
            </w:r>
            <w:r w:rsidRPr="00CA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17 </w:t>
            </w: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</w:t>
            </w:r>
            <w:r w:rsidRPr="00CA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 </w:t>
            </w: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с</w:t>
            </w:r>
            <w:r w:rsidRPr="00CA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2</w:t>
            </w:r>
            <w:r w:rsidRPr="00CA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A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A65DD3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- </w:t>
            </w: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феев Аркадий  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6E" w:rsidRPr="00A65DD3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9" w:history="1">
              <w:r w:rsidRPr="00A65DD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facebook.com/bayanaytour</w:t>
              </w:r>
              <w:r w:rsidRPr="00A65DD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br/>
              </w:r>
            </w:hyperlink>
          </w:p>
        </w:tc>
      </w:tr>
      <w:tr w:rsidR="000E2A6E" w:rsidRPr="00A65DD3" w:rsidTr="000E2A6E">
        <w:trPr>
          <w:trHeight w:val="5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A65DD3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A65DD3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Арктик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Арктика» - компания по организации посещения священной местности </w:t>
            </w:r>
            <w:r w:rsidRPr="009F1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9F1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остаах-Кисилях</w:t>
            </w:r>
            <w:proofErr w:type="spellEnd"/>
            <w:r w:rsidRPr="009F1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асположе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рхоя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ил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являю</w:t>
            </w:r>
            <w:r w:rsidRPr="009F1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я крупнейшим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ле «энергетическим центром». </w:t>
            </w:r>
            <w:r w:rsidRPr="001A7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итается, что человек, побывавший в этой местности с добрыми намерениями, очищается от «грязной» земной энергии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яжается чистой, космической </w:t>
            </w:r>
            <w:r w:rsidRPr="001A7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етикой, избавляется от всех недугов и болезней.Кроме экскурсий на Святой горе, туристов ждут увлекательные экологические маршруты, экстремальные сплавы, спиннинговая рыбалка по горной реке «</w:t>
            </w:r>
            <w:proofErr w:type="spellStart"/>
            <w:r w:rsidRPr="001A7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остаах</w:t>
            </w:r>
            <w:proofErr w:type="spellEnd"/>
            <w:r w:rsidRPr="001A7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ховно-эколог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</w:t>
            </w:r>
            <w:r w:rsidRPr="009F1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9F1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остаах-Кисилях</w:t>
            </w:r>
            <w:proofErr w:type="spellEnd"/>
            <w:r w:rsidRPr="009F1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осхождение на священную гор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ил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3D6FBF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7000, </w:t>
            </w: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ск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4,</w:t>
            </w: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с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22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A65DD3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льный директор -  </w:t>
            </w:r>
            <w:proofErr w:type="spellStart"/>
            <w:proofErr w:type="gramStart"/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риков</w:t>
            </w:r>
            <w:proofErr w:type="spellEnd"/>
            <w:proofErr w:type="gramEnd"/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Христофорович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6E" w:rsidRPr="00A65DD3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Pr="00A65DD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 www.kisilyakh.ykt.ru</w:t>
              </w:r>
            </w:hyperlink>
          </w:p>
        </w:tc>
      </w:tr>
      <w:tr w:rsidR="000E2A6E" w:rsidRPr="00A65DD3" w:rsidTr="000E2A6E">
        <w:trPr>
          <w:trHeight w:val="5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A65DD3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A65DD3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Визи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кутия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урист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тство по въездному туриз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2616A4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курсии по городам Якутск и </w:t>
            </w: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рный, туры на Ленские столбы, сплавы по рекам Синяя и Буотама, круизы по реке Лена, сафари на собачьих и оленьих упряжках, автотуры на Оймякон и по Колымской трассе, рыбалка.</w:t>
            </w:r>
          </w:p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A65DD3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677009, г. Якутск, ул. Дзержинского, </w:t>
            </w: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. 19, оф. 27.</w:t>
            </w: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A65DD3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иректор - Бочкарев Бол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6E" w:rsidRPr="00A65DD3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www.visityakutia.com (на английском </w:t>
            </w: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зыке)</w:t>
            </w:r>
            <w:r w:rsidRPr="00A6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www.visityakutia.ru (на русском языке)</w:t>
            </w:r>
          </w:p>
        </w:tc>
      </w:tr>
      <w:tr w:rsidR="000E2A6E" w:rsidRPr="00000A5E" w:rsidTr="000E2A6E">
        <w:trPr>
          <w:trHeight w:val="5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A65DD3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3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оператор</w:t>
            </w:r>
            <w:r w:rsidRPr="00FB3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proofErr w:type="spellStart"/>
            <w:r w:rsidRPr="00FB3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алт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»</w:t>
            </w:r>
          </w:p>
          <w:p w:rsidR="000E2A6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E2A6E" w:rsidRPr="00FB3409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0275D3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ая деятельность компании </w:t>
            </w:r>
            <w:r w:rsidRPr="0026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FB3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алтур</w:t>
            </w:r>
            <w:proofErr w:type="spellEnd"/>
            <w:r w:rsidRPr="0026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027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лючается в формировании, развитии и продвижении туристских услуг  на территории Республики Саха (Якутия).  </w:t>
            </w:r>
          </w:p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ндивидуальных и групповых п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шествий, экспедиций по Якутии, о</w:t>
            </w:r>
            <w:r w:rsidRPr="0000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я 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ной рыбалки и охоты в Якутии, экскурсии по городу Якутску, б</w:t>
            </w:r>
            <w:r w:rsidRPr="0000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нирование средств размещения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й Республике Саха (Якутия), д</w:t>
            </w:r>
            <w:r w:rsidRPr="0000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ой ту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, п</w:t>
            </w:r>
            <w:r w:rsidRPr="00027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ение гидов и экскурсоводов, визовая поддержка, о</w:t>
            </w:r>
            <w:r w:rsidRPr="0000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я к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ативного и семейного отдыха, транспортные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000A5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000</w:t>
            </w:r>
            <w:r w:rsidRPr="0084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0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Якутск, ул. КИЗ </w:t>
            </w:r>
            <w:proofErr w:type="spellStart"/>
            <w:r w:rsidRPr="0000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агайский</w:t>
            </w:r>
            <w:proofErr w:type="spellEnd"/>
            <w:r w:rsidRPr="0000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000A5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ьный 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н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сана Сераф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6E" w:rsidRPr="00000A5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ww</w:t>
            </w:r>
            <w:proofErr w:type="spellEnd"/>
            <w:r w:rsidRPr="0000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0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tal-tour.ru</w:t>
            </w:r>
            <w:proofErr w:type="spellEnd"/>
          </w:p>
        </w:tc>
      </w:tr>
      <w:tr w:rsidR="000E2A6E" w:rsidRPr="00A65DD3" w:rsidTr="000E2A6E">
        <w:trPr>
          <w:trHeight w:val="446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B72C01" w:rsidRDefault="000E2A6E" w:rsidP="003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формационные технологии </w:t>
            </w:r>
          </w:p>
        </w:tc>
      </w:tr>
      <w:tr w:rsidR="000E2A6E" w:rsidRPr="00B72C01" w:rsidTr="000E2A6E">
        <w:trPr>
          <w:trHeight w:val="27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260CC5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B72C01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йвтро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йвтроникс</w:t>
            </w:r>
            <w:proofErr w:type="spellEnd"/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разрабатывает сложные технические решения для государственного сектора, среднего и крупного бизнеса, занимается разработкой  веб-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висов и мобильных приложений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веб-сервисов, систем автоматизации бизнес-процессов, сайтов, </w:t>
            </w:r>
            <w:proofErr w:type="gramStart"/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порталов</w:t>
            </w:r>
            <w:proofErr w:type="gramEnd"/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лачных софтверных програм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000, г. Якутск, ул. Дзер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кого, 76, бл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фис 2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597429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неральный директор - </w:t>
            </w: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ристофоров Серг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6E" w:rsidRPr="00597429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Pr="00B72C0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fivetronics.com</w:t>
              </w:r>
            </w:hyperlink>
          </w:p>
        </w:tc>
      </w:tr>
      <w:tr w:rsidR="000E2A6E" w:rsidRPr="00B72C01" w:rsidTr="000E2A6E">
        <w:trPr>
          <w:trHeight w:val="5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260CC5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B72C01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Т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yTo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шныйстартап</w:t>
            </w:r>
            <w:proofErr w:type="spellEnd"/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компании </w:t>
            </w:r>
            <w:proofErr w:type="spellStart"/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lusGames</w:t>
            </w:r>
            <w:proofErr w:type="spellEnd"/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занимается разработкой игр для мобильных платформ и социальных сетей. Компания выпустила мобильную игру«Тайное Общество», которая входит в top-20 самых кассовых игр мира на </w:t>
            </w:r>
            <w:proofErr w:type="spellStart"/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Pad</w:t>
            </w:r>
            <w:proofErr w:type="spellEnd"/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меет более 6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0 установок по всему мир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2616A4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на мобильные платформы и социальные сети.</w:t>
            </w:r>
          </w:p>
          <w:p w:rsidR="000E2A6E" w:rsidRPr="003D6FBF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B72C01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77007, </w:t>
            </w: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ск</w:t>
            </w: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</w:t>
            </w: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58 </w:t>
            </w: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B72C01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зидент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н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6E" w:rsidRPr="00B72C01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tona.com</w:t>
            </w:r>
          </w:p>
        </w:tc>
      </w:tr>
      <w:tr w:rsidR="000E2A6E" w:rsidRPr="00597429" w:rsidTr="000E2A6E">
        <w:trPr>
          <w:trHeight w:val="5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260CC5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r w:rsidRPr="00CA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мерныетехнологии</w:t>
            </w:r>
            <w:r w:rsidRPr="00CA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CA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ания </w:t>
            </w:r>
            <w:r w:rsidRPr="00307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мерныетехнологии</w:t>
            </w:r>
            <w:proofErr w:type="spellEnd"/>
            <w:r w:rsidRPr="00307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на научными сотрудниками Северо-Восточного федерального университета имени М.К. </w:t>
            </w:r>
            <w:proofErr w:type="spellStart"/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мосова</w:t>
            </w:r>
            <w:proofErr w:type="spellEnd"/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коммерциализации научных исследований и инновационных разработок. Сферы деятельности: мобильные приложения, 3D моделирование, виртуальная и дополненная реальность, лазерное сканирование, ГИС технологии,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терфейсы "человек-компьютер"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е приложения, р</w:t>
            </w: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ламные презентации, выставочные инсталляции, образовательные ресурсы, детские раскраски c тех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ей дополненной реаль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77013, </w:t>
            </w: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ск</w:t>
            </w: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B72C01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- Васильев Сергей Еф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6E" w:rsidRPr="00597429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k.com/</w:t>
            </w:r>
            <w:proofErr w:type="spellStart"/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ltiDTech</w:t>
            </w:r>
            <w:proofErr w:type="spellEnd"/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facebook.com/</w:t>
            </w:r>
            <w:proofErr w:type="spellStart"/>
            <w:r w:rsidRPr="00B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ltiDTech</w:t>
            </w:r>
            <w:proofErr w:type="spellEnd"/>
          </w:p>
        </w:tc>
      </w:tr>
      <w:tr w:rsidR="000E2A6E" w:rsidRPr="00597429" w:rsidTr="000E2A6E">
        <w:trPr>
          <w:trHeight w:val="566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597429" w:rsidRDefault="000E2A6E" w:rsidP="003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E2A6E" w:rsidRPr="003C27AE" w:rsidTr="000E2A6E">
        <w:trPr>
          <w:trHeight w:val="4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597429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3C27A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консервпроду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е образовано в 2011 г., занимается произ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r w:rsidRPr="003C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м продуктов питания длительного срока хранения из местного, экологически чистого сырья (мясо оленя, конина, дикорастущие ягоды, северная рыба). Срокихраненияпродукцииот</w:t>
            </w:r>
            <w:r w:rsidRPr="003C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-</w:t>
            </w:r>
            <w:r w:rsidRPr="003C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до</w:t>
            </w:r>
            <w:r w:rsidRPr="003C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3-</w:t>
            </w:r>
            <w:r w:rsidRPr="003C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енье из дикорастущих ягод, тушеная оленина, 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ая конина, рыбные консервы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008, г. 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тс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тынг-Юрях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3C27AE" w:rsidRDefault="000E2A6E" w:rsidP="0059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чен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6E" w:rsidRPr="003C27A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2A6E" w:rsidRPr="003C27AE" w:rsidTr="000E2A6E">
        <w:trPr>
          <w:trHeight w:val="5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3C27AE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3C27A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Ягоды Якутии»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аниязанимаетсясборомипереработкойдикоросов</w:t>
            </w:r>
            <w:r w:rsidRPr="00261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C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кжепродажейготовойпродукцииподсобственноймаркой</w:t>
            </w:r>
            <w:r w:rsidRPr="00261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3C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Ү</w:t>
            </w:r>
            <w:r w:rsidRPr="003C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сбрусничный;Сироп брусничный;Варенье бруснично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3C27A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000, г. Якут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50 лет Советской Армии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3C27A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неральный директор - </w:t>
            </w:r>
            <w:proofErr w:type="spellStart"/>
            <w:r w:rsidRPr="003C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жаков</w:t>
            </w:r>
            <w:proofErr w:type="spellEnd"/>
            <w:r w:rsidRPr="003C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ур Никит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6E" w:rsidRPr="003C27A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2A6E" w:rsidRPr="003C27AE" w:rsidTr="000E2A6E">
        <w:trPr>
          <w:trHeight w:val="5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9B5396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3C27A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компаний «СКИФ»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EF5C16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компаний «СКИФ» является одним из крупнейших на Дальнем Востоке России. Основной профиль работы – производство рыбной продукции, колбас, мясных деликатесов и полуфабрикатов. </w:t>
            </w:r>
          </w:p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ат основан в декабре 1998 года и за годы работы сумел снискать расположение покупателей на всей территории Дальнего Востока. На сегодняшний день представительства МПК «СКИФ» открыты в Амурской и Магаданской областях, Хабаровском крае – сбытовая сеть предприятия насчитывает уже 22 фирменных магазина и пять оптовых баз. Ассортимент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тия превышает 300 наименований. Н</w:t>
            </w:r>
            <w:r w:rsidRPr="00EF5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предприятии установлены, пожалуй, одни из наиболее высоких стандартов контроля над качеством сырья и выпускаемой продук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 свежемороженая, филе рыбы свежемороженое, рыба холодного копчения, рыба вялена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770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F36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ск</w:t>
            </w:r>
            <w:r w:rsidRPr="00F36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F36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дзинского</w:t>
            </w:r>
            <w:proofErr w:type="spellEnd"/>
            <w:r w:rsidRPr="00F36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3C27A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же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ми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6E" w:rsidRPr="003C27A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://mpk-skif.ru/</w:t>
            </w:r>
          </w:p>
        </w:tc>
      </w:tr>
      <w:tr w:rsidR="000E2A6E" w:rsidRPr="003C27AE" w:rsidTr="000E2A6E">
        <w:trPr>
          <w:trHeight w:val="5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9B5396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EF5C16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ыбный двор»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ания ООО «Рыбный двор» занимается оптово-розничной продажей свежемороженой и переработанной рыбы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приятие </w:t>
            </w:r>
            <w:r w:rsidRPr="009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лагает рыбу из экологически чистых северных рек и озер </w:t>
            </w:r>
            <w:r w:rsidRPr="009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окого качества – нельма,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л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уксун, ряпушки, сиг и так дале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ежемороженая</w:t>
            </w:r>
            <w:r w:rsidRPr="009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готовая продукция (соленая, копченая </w:t>
            </w:r>
            <w:r w:rsidRPr="009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вялен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677008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84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ск</w:t>
            </w:r>
            <w:r w:rsidRPr="0084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84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ая</w:t>
            </w:r>
            <w:r w:rsidRPr="0084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3C27A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неральный директор - Михайло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ариса Семе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6E" w:rsidRPr="003C27A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Fish-yakutia.ru</w:t>
            </w:r>
            <w:proofErr w:type="spellEnd"/>
          </w:p>
        </w:tc>
      </w:tr>
      <w:tr w:rsidR="000E2A6E" w:rsidRPr="003C27AE" w:rsidTr="000E2A6E">
        <w:trPr>
          <w:trHeight w:val="5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97059E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Байкал» Рыбный цех «</w:t>
            </w:r>
            <w:proofErr w:type="spellStart"/>
            <w:r w:rsidRPr="0045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цкая</w:t>
            </w:r>
            <w:proofErr w:type="spellEnd"/>
            <w:r w:rsidRPr="0045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ыб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0E2A6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2A6E" w:rsidRPr="003D6FBF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Байкал» осуществляет свою деятельность с 2008 г. и является единственным предприятием по Республике Саха (Якутия), которое занима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самостоятельным выловом рыбы</w:t>
            </w:r>
            <w:r w:rsidRPr="00133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её переработкой до готовой продукции. Особенностью продукции </w:t>
            </w:r>
            <w:proofErr w:type="spellStart"/>
            <w:r w:rsidRPr="00133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оперерабатывающего</w:t>
            </w:r>
            <w:proofErr w:type="spellEnd"/>
            <w:r w:rsidRPr="00133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ха «Байкал» является то, что она приготовлена на базе лучших классических технологий, оригинальных эксклюзивных рецептур и профессиональных секретов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Байкал» предлагаетсвоим</w:t>
            </w:r>
            <w:r w:rsidRPr="00133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ам широкий ассортимент качественной рыбной продукции: соленая, копченая, в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ая, пресервы, свежеморожена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133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Рыбнаяпродукция</w:t>
            </w:r>
            <w:proofErr w:type="spellEnd"/>
          </w:p>
          <w:p w:rsidR="000E2A6E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33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77004, г. </w:t>
            </w:r>
            <w:proofErr w:type="spellStart"/>
            <w:r w:rsidRPr="00133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Якутск</w:t>
            </w:r>
            <w:proofErr w:type="spellEnd"/>
            <w:r w:rsidRPr="00133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33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ул</w:t>
            </w:r>
            <w:proofErr w:type="spellEnd"/>
            <w:r w:rsidRPr="00133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133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ржижановского</w:t>
            </w:r>
            <w:proofErr w:type="spellEnd"/>
            <w:r w:rsidRPr="00133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75А</w:t>
            </w:r>
          </w:p>
          <w:p w:rsidR="000E2A6E" w:rsidRPr="00CA6E90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597429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ьный директор - Смирнов Дмитри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6E" w:rsidRPr="00597429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2" w:history="1">
              <w:r w:rsidRPr="0013359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www.yakrybka.ru</w:t>
              </w:r>
            </w:hyperlink>
          </w:p>
        </w:tc>
      </w:tr>
      <w:tr w:rsidR="000E2A6E" w:rsidRPr="003C27AE" w:rsidTr="000E2A6E">
        <w:trPr>
          <w:trHeight w:val="566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55501B" w:rsidRDefault="000E2A6E" w:rsidP="003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E2A6E" w:rsidRPr="009B5396" w:rsidTr="000E2A6E">
        <w:trPr>
          <w:trHeight w:val="5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260CC5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r w:rsidRPr="0026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ыЯкутии</w:t>
            </w:r>
            <w:r w:rsidRPr="0026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»</w:t>
            </w:r>
            <w:r w:rsidRPr="0026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ое инновационное предприятие ООО «Дары Якутии» создано при поддержке  Северо-Восточного федерального университета им. М.К. </w:t>
            </w:r>
            <w:proofErr w:type="spellStart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мосова</w:t>
            </w:r>
            <w:proofErr w:type="spellEnd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мпания занимается производством пищевой рыбно-костной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по собственным технология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AF29AA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ая рыбно-костная мука из северной рыбы сиговых пород. Пищевая рыбно-костная мука из северной рыбы сигов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од богата витаминами группы</w:t>
            </w:r>
            <w:r w:rsidRPr="00AF2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</w:t>
            </w:r>
            <w:proofErr w:type="gramEnd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D и минеральными веществами в том числе кальцием.</w:t>
            </w:r>
          </w:p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9B5396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77010, 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ск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ковского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46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9B5396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- Борисов Василий Ег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6E" w:rsidRPr="009B5396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2A6E" w:rsidRPr="009B5396" w:rsidTr="000E2A6E">
        <w:trPr>
          <w:trHeight w:val="5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260CC5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r w:rsidRPr="0026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охимическиебио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»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дственная малая инновационная компания, выпускающая биологически активные добавки на основе северных фитокомпон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ологически активная добавка к пище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ЯГЕЛЬ-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ОКС». 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ищеваядобавка</w:t>
            </w:r>
            <w:r w:rsidRPr="00261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ОНИЯ</w:t>
            </w:r>
            <w:r w:rsidRPr="00261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77010, 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ск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9B5396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6E" w:rsidRPr="009B5396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Pr="009B539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 xml:space="preserve">https://vk.com/mhbtlab </w:t>
              </w:r>
            </w:hyperlink>
          </w:p>
        </w:tc>
      </w:tr>
      <w:tr w:rsidR="000E2A6E" w:rsidRPr="009B5396" w:rsidTr="000E2A6E">
        <w:trPr>
          <w:trHeight w:val="5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260CC5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r w:rsidRPr="00CA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</w:t>
            </w:r>
            <w:r w:rsidRPr="00CA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оеобъединениеЭкологическиеРесурсы</w:t>
            </w:r>
            <w:r w:rsidRPr="00CA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Научно-производственное объединение Экологические Ресурсы» с 2006 года осуществляет деятельность в сфере биотехнологий. На азиатский рынок компания выводит кормовые добавки на основе </w:t>
            </w:r>
            <w:proofErr w:type="spellStart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родистогонанокомпозита</w:t>
            </w:r>
            <w:proofErr w:type="spellEnd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ищевые консерванты на основе </w:t>
            </w:r>
            <w:proofErr w:type="spellStart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ополимеров</w:t>
            </w:r>
            <w:proofErr w:type="spellEnd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мовые добавки для сельскохозяйственных животных на 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окомпоз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 пищевой  консервант «Эко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», предназначенный для значительного 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величения сроков годности продуктов питания в 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рабатывающей промышлен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677005, 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ск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9B5396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ьный 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хтарин</w:t>
            </w:r>
            <w:proofErr w:type="spellEnd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ис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6E" w:rsidRPr="009B5396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Pr="009B539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</w:t>
              </w:r>
              <w:r w:rsidRPr="009B539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r w:rsidRPr="009B539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9B539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9B539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tpykt</w:t>
              </w:r>
              <w:proofErr w:type="spellEnd"/>
              <w:r w:rsidRPr="009B539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9B539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Pr="009B539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Pr="009B539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esidents</w:t>
              </w:r>
              <w:r w:rsidRPr="009B539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Pr="009B539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ooo</w:t>
              </w:r>
              <w:proofErr w:type="spellEnd"/>
              <w:r w:rsidRPr="009B539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  <w:proofErr w:type="spellStart"/>
              <w:r w:rsidRPr="009B539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npo</w:t>
              </w:r>
              <w:proofErr w:type="spellEnd"/>
              <w:r w:rsidRPr="009B539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  <w:proofErr w:type="spellStart"/>
              <w:r w:rsidRPr="009B539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ehkor</w:t>
              </w:r>
              <w:proofErr w:type="spellEnd"/>
              <w:r w:rsidRPr="009B539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</w:hyperlink>
          </w:p>
        </w:tc>
      </w:tr>
      <w:tr w:rsidR="000E2A6E" w:rsidRPr="009B5396" w:rsidTr="000E2A6E">
        <w:trPr>
          <w:trHeight w:val="173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840879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260719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r w:rsidRPr="0026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туБакт</w:t>
            </w:r>
            <w:proofErr w:type="spellEnd"/>
            <w:r w:rsidRPr="0026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26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6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9B5396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ту-Ба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рабатывает и производит лекарственные средства для ветеринарного применения и биологические препараты для охраны природы. Лекарственные средства регистрированы в </w:t>
            </w:r>
            <w:proofErr w:type="spellStart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ельхознадз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оизводство лицензирован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кцина против мыта лошадей. Вакцина против </w:t>
            </w:r>
            <w:proofErr w:type="spellStart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ого</w:t>
            </w:r>
            <w:proofErr w:type="spellEnd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борта лошадей. </w:t>
            </w:r>
            <w:proofErr w:type="spellStart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иотик</w:t>
            </w:r>
            <w:proofErr w:type="spellEnd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бактисубтил</w:t>
            </w:r>
            <w:proofErr w:type="spellEnd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для профилактики и лечения </w:t>
            </w:r>
            <w:proofErr w:type="spellStart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рейных</w:t>
            </w:r>
            <w:proofErr w:type="spellEnd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зней и </w:t>
            </w:r>
            <w:proofErr w:type="spellStart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бактериозов</w:t>
            </w:r>
            <w:proofErr w:type="spellEnd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репараты для </w:t>
            </w:r>
            <w:proofErr w:type="spellStart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ремедиации</w:t>
            </w:r>
            <w:proofErr w:type="spellEnd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вы и против болезней раст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7001, 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ск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тужева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линского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9B5396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- 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строев Михаил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6E" w:rsidRPr="009B5396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2A6E" w:rsidRPr="009B5396" w:rsidTr="000E2A6E">
        <w:trPr>
          <w:trHeight w:val="5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55501B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9B5396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опрот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ания занимается научными разработками в сфере биотехнологий.  Основная направленность – использование научных разработок в области изучения холодоустойчивости арктических организмов для создания биотех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й продук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597429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ь "</w:t>
            </w:r>
            <w:proofErr w:type="spellStart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poria</w:t>
            </w:r>
            <w:proofErr w:type="spellEnd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- средство защиты кожи человека от </w:t>
            </w:r>
            <w:proofErr w:type="spellStart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ового</w:t>
            </w:r>
            <w:proofErr w:type="spellEnd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реждения.  Содержит в своем составе </w:t>
            </w:r>
            <w:proofErr w:type="spellStart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екриопротекторы</w:t>
            </w:r>
            <w:proofErr w:type="spellEnd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батываемые</w:t>
            </w:r>
            <w:proofErr w:type="gramEnd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лодоустойчивыми насекомыми Якутии. </w:t>
            </w:r>
            <w:proofErr w:type="spellStart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енпритемпературахниже</w:t>
            </w:r>
            <w:proofErr w:type="spellEnd"/>
            <w:r w:rsidRPr="00597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25◦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97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9B5396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010, г. Як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злот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, офис 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9B5396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- </w:t>
            </w: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 Наталья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6E" w:rsidRPr="009B5396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5" w:history="1">
              <w:r w:rsidRPr="009B539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</w:t>
              </w:r>
              <w:r w:rsidRPr="009B539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r w:rsidRPr="009B539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9B539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9B539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facebook</w:t>
              </w:r>
              <w:proofErr w:type="spellEnd"/>
              <w:r w:rsidRPr="009B539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9B539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om</w:t>
              </w:r>
              <w:r w:rsidRPr="009B539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ООО-Криопротект-665622090204224/</w:t>
              </w:r>
              <w:r w:rsidRPr="009B539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timeline</w:t>
              </w:r>
              <w:r w:rsidRPr="009B539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</w:hyperlink>
          </w:p>
        </w:tc>
      </w:tr>
      <w:tr w:rsidR="000E2A6E" w:rsidRPr="009B5396" w:rsidTr="000E2A6E">
        <w:trPr>
          <w:trHeight w:val="5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597429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2616A4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МИП</w:t>
            </w:r>
            <w:r w:rsidRPr="00261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proofErr w:type="spellStart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НефтеБиоСорб</w:t>
            </w:r>
            <w:proofErr w:type="spellEnd"/>
            <w:r w:rsidRPr="00261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»</w:t>
            </w:r>
            <w:r w:rsidRPr="00261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261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ания производит инновационные сорбенты и биопрепараты для восстановления </w:t>
            </w:r>
            <w:proofErr w:type="spellStart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загрязненных</w:t>
            </w:r>
            <w:proofErr w:type="spellEnd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. Преимущество продуктов проекта перед аналогами состоит в том, что они служат одновременно сорбентами, </w:t>
            </w:r>
            <w:proofErr w:type="spellStart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иорантами-аэрантами</w:t>
            </w:r>
            <w:proofErr w:type="spellEnd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воструктурообразователями</w:t>
            </w:r>
            <w:proofErr w:type="spellEnd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деструктурами</w:t>
            </w:r>
            <w:proofErr w:type="spellEnd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фти и нефтепродуктов, что эконом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ки и экологически эффективн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овационные сорбенты и биопрепараты для восстановления </w:t>
            </w:r>
            <w:proofErr w:type="spellStart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загрязн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9B5396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014, г. Якутск, ул. Ав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рада 50 лет Октября 14/1-2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9B5396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- </w:t>
            </w:r>
            <w:proofErr w:type="spellStart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феевская</w:t>
            </w:r>
            <w:proofErr w:type="spellEnd"/>
            <w:r w:rsidRPr="009B5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6E" w:rsidRPr="009B5396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2A6E" w:rsidRPr="009B5396" w:rsidTr="000E2A6E">
        <w:trPr>
          <w:trHeight w:val="566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55501B" w:rsidRDefault="000E2A6E" w:rsidP="003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Лесопереработка </w:t>
            </w:r>
          </w:p>
        </w:tc>
      </w:tr>
      <w:tr w:rsidR="000E2A6E" w:rsidRPr="00A06F2F" w:rsidTr="000E2A6E">
        <w:trPr>
          <w:trHeight w:val="5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F0371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452573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r w:rsidRPr="00A06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06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данский</w:t>
            </w:r>
            <w:proofErr w:type="spellEnd"/>
            <w:r w:rsidRPr="00A06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соперерабатывающий комбинат»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АЛПК» образовано в 2003 году. Предприятие занимается   производством  круглых лесоматериалов, п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атериалов, столярных изделий</w:t>
            </w:r>
            <w:r w:rsidRPr="00A06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панельным домостроен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52316B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овочник;</w:t>
            </w:r>
          </w:p>
          <w:p w:rsidR="000E2A6E" w:rsidRPr="00552259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резные пиломатериалы</w:t>
            </w:r>
          </w:p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452573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9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. Алдан</w:t>
            </w:r>
            <w:r w:rsidRPr="00523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523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зная</w:t>
            </w:r>
            <w:proofErr w:type="gramEnd"/>
            <w:r w:rsidRPr="00523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52316B" w:rsidRDefault="000E2A6E" w:rsidP="0059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ьный директор - Сафронов Александр Павлович</w:t>
            </w:r>
          </w:p>
          <w:p w:rsidR="000E2A6E" w:rsidRPr="00A06F2F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6E" w:rsidRPr="00A06F2F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2A6E" w:rsidRPr="009B5396" w:rsidTr="000E2A6E">
        <w:trPr>
          <w:trHeight w:val="5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840879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25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гуз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0E2A6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2A6E" w:rsidRPr="009B5396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9B3ECF" w:rsidRDefault="000E2A6E" w:rsidP="003D6FBF">
            <w:pPr>
              <w:spacing w:after="0" w:line="240" w:lineRule="auto"/>
              <w:jc w:val="both"/>
            </w:pPr>
            <w:r w:rsidRPr="00F25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Баргузин» имеет более чем 25 летнюю историю развития. Компания расположена в г. Ленс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и Саха (Якутия). </w:t>
            </w:r>
            <w:r w:rsidRPr="00F25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отяжении всех лет руководство предприятия делало ставку на развитие производства и увеличение объемов производимой продукции. ООО «Баргузин» входит в 10-ку крупнейших производителей пи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 в р</w:t>
            </w:r>
            <w:r w:rsidRPr="00F25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публик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ятие </w:t>
            </w:r>
            <w:r w:rsidRPr="009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ет пиломатериал из самых 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дых хвойных пород древесины в мире</w:t>
            </w:r>
            <w:r w:rsidRPr="009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лиственницы</w:t>
            </w:r>
          </w:p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93590D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</w:t>
            </w:r>
          </w:p>
          <w:p w:rsidR="000E2A6E" w:rsidRPr="0093590D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н</w:t>
            </w:r>
            <w:r w:rsidRPr="0093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зной</w:t>
            </w:r>
          </w:p>
          <w:p w:rsidR="000E2A6E" w:rsidRPr="00F25A5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обрез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0E2A6E" w:rsidRPr="00B87BB3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н</w:t>
            </w:r>
            <w:r w:rsidRPr="00B8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зная</w:t>
            </w:r>
          </w:p>
          <w:p w:rsidR="000E2A6E" w:rsidRPr="00B87BB3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E2A6E" w:rsidRPr="009B3ECF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243870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1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. </w:t>
            </w:r>
            <w:r w:rsidRPr="00F25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ск, </w:t>
            </w:r>
            <w:proofErr w:type="gramStart"/>
            <w:r w:rsidRPr="00F25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здная</w:t>
            </w:r>
            <w:proofErr w:type="gramEnd"/>
            <w:r w:rsidRPr="00F25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а</w:t>
            </w:r>
          </w:p>
          <w:p w:rsidR="000E2A6E" w:rsidRPr="00243870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2A6E" w:rsidRPr="00243870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9B5396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6E" w:rsidRPr="00F25A50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://bargzn.com/</w:t>
            </w:r>
          </w:p>
        </w:tc>
      </w:tr>
      <w:tr w:rsidR="000E2A6E" w:rsidRPr="002E4E22" w:rsidTr="000E2A6E">
        <w:trPr>
          <w:trHeight w:val="461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B87BB3" w:rsidRDefault="000E2A6E" w:rsidP="003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1F3C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дук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3C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леневодства</w:t>
            </w:r>
          </w:p>
        </w:tc>
      </w:tr>
      <w:tr w:rsidR="000E2A6E" w:rsidRPr="0055501B" w:rsidTr="000E2A6E">
        <w:trPr>
          <w:trHeight w:val="5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840879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Ксенофо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61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61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товка, переработка, реализация пантов, рогов северного оленя и рогов ло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нты, рога северного оленя, рогов лос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77007, </w:t>
            </w:r>
            <w:r w:rsidRPr="0055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55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55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ск</w:t>
            </w:r>
            <w:r w:rsidRPr="0055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5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55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55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55501B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сенофонтов </w:t>
            </w:r>
            <w:proofErr w:type="spellStart"/>
            <w:r w:rsidRPr="0055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та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6E" w:rsidRPr="0055501B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2A6E" w:rsidRPr="0055501B" w:rsidTr="000E2A6E">
        <w:trPr>
          <w:trHeight w:val="566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1F3C6D" w:rsidRDefault="000E2A6E" w:rsidP="003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роительные материалы </w:t>
            </w:r>
          </w:p>
        </w:tc>
      </w:tr>
      <w:tr w:rsidR="000E2A6E" w:rsidRPr="00665DAB" w:rsidTr="000E2A6E">
        <w:trPr>
          <w:trHeight w:val="5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260CC5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55501B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г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гэ</w:t>
            </w:r>
            <w:proofErr w:type="spellEnd"/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занимается производством современных акриловых лакокрасочных материалов по немецкой технологии VMA. Вся продук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ная</w:t>
            </w:r>
            <w:proofErr w:type="spellEnd"/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обезопасная</w:t>
            </w:r>
            <w:proofErr w:type="spellEnd"/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ыстросохнущая, зарегистрирована и сер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цирова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665DAB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окрасочные материалы</w:t>
            </w:r>
          </w:p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77009, г. </w:t>
            </w:r>
            <w:proofErr w:type="spellStart"/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Якутск</w:t>
            </w:r>
            <w:proofErr w:type="spellEnd"/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зерж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2616A4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ьный директор – Неустроев Андре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6E" w:rsidRPr="00665DAB" w:rsidRDefault="000E2A6E" w:rsidP="0059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://arcticcolor.ru/</w:t>
            </w:r>
          </w:p>
          <w:p w:rsidR="000E2A6E" w:rsidRPr="00597429" w:rsidRDefault="000E2A6E" w:rsidP="0059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s://instagram.com/arctic_prof/</w:t>
            </w:r>
          </w:p>
        </w:tc>
      </w:tr>
      <w:tr w:rsidR="000E2A6E" w:rsidRPr="00491C7E" w:rsidTr="000E2A6E">
        <w:trPr>
          <w:trHeight w:val="5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3D6FBF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ТБМ»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8C6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ТБМ» является инициатором инновационного проекта «Создание высокотехнологичного комплекса по выпуску  </w:t>
            </w:r>
            <w:proofErr w:type="spellStart"/>
            <w:r w:rsidRPr="008C6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льтопластиковых</w:t>
            </w:r>
            <w:proofErr w:type="spellEnd"/>
            <w:r w:rsidRPr="008C6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озитов в Республике Саха (Якутия)». Цель проекта - расширение высокотехнологичного комплекса по производству </w:t>
            </w:r>
            <w:proofErr w:type="spellStart"/>
            <w:r w:rsidRPr="008C6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льтокомпозитных</w:t>
            </w:r>
            <w:proofErr w:type="spellEnd"/>
            <w:r w:rsidRPr="008C6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трукций и изделий и масштабирование инновационного проекта в странах АТР и Дальнего Востока</w:t>
            </w:r>
            <w:r w:rsidRPr="002301F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491C7E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ингнамоточный</w:t>
            </w:r>
            <w:proofErr w:type="spellEnd"/>
            <w:r w:rsidRPr="00491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базальтовых нитей (ТУ 6-48-05786904-211-2007);</w:t>
            </w:r>
          </w:p>
          <w:p w:rsidR="000E2A6E" w:rsidRPr="00491C7E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матура неметаллическая композитная из </w:t>
            </w:r>
            <w:proofErr w:type="spellStart"/>
            <w:r w:rsidRPr="00491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льтопластика</w:t>
            </w:r>
            <w:proofErr w:type="spellEnd"/>
            <w:r w:rsidRPr="00491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У 2296-001-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796-2013);</w:t>
            </w:r>
          </w:p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атура композитная полимерная для армирования бетонных конструкций (ГОСТ 31938-2012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491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 w:rsidRPr="00491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ск, ул.Орджоникидзе 36, оф.401</w:t>
            </w:r>
          </w:p>
          <w:p w:rsidR="000E2A6E" w:rsidRPr="00CA6E90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491C7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ьный директор – Жирков Егор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6E" w:rsidRPr="00491C7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2A6E" w:rsidRPr="00491C7E" w:rsidTr="000E2A6E">
        <w:trPr>
          <w:trHeight w:val="5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3D6FBF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r w:rsidRPr="00491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гопласт</w:t>
            </w:r>
            <w:proofErr w:type="spellEnd"/>
            <w:r w:rsidRPr="00491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»</w:t>
            </w:r>
          </w:p>
          <w:p w:rsidR="000E2A6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2A6E" w:rsidRPr="00AE11F3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AE1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гопласт</w:t>
            </w:r>
            <w:proofErr w:type="spellEnd"/>
            <w:r w:rsidRPr="00AE1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является первым и единственным в Республике Саха (Якутия) заводом по производству полиэтиленовых труб. Вся выпускаемая продукция имеет все необходимые сертификаты соответствия по ГОС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599-2001 для напорных труб и </w:t>
            </w:r>
            <w:r w:rsidRPr="00AE1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 50838-2009 для газопроводов. РезидентГАУ</w:t>
            </w:r>
            <w:r w:rsidRPr="00935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r w:rsidRPr="00AE1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паркЯкутия</w:t>
            </w:r>
            <w:r w:rsidRPr="00935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» </w:t>
            </w:r>
            <w:r w:rsidRPr="00AE1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ндустриальногопарка</w:t>
            </w:r>
            <w:r w:rsidRPr="00935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r w:rsidRPr="00AE1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галассы</w:t>
            </w:r>
            <w:r w:rsidRPr="00935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».</w:t>
            </w:r>
          </w:p>
          <w:p w:rsidR="000E2A6E" w:rsidRPr="0021272A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этиленовые трубы из ПЭ100 для холодного водоснабжения и газоснабжения диаметром от 16 до 160 м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77000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935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AE1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ск</w:t>
            </w:r>
            <w:r w:rsidRPr="00935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E1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935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AE1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</w:t>
            </w:r>
            <w:r w:rsidRPr="00935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76</w:t>
            </w:r>
          </w:p>
          <w:p w:rsidR="000E2A6E" w:rsidRPr="00CA6E90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2A6E" w:rsidRPr="0021272A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AE11F3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ьный 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2B1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вьев Михаил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6E" w:rsidRPr="00AE11F3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2A6E" w:rsidRPr="0055501B" w:rsidTr="000E2A6E">
        <w:trPr>
          <w:trHeight w:val="377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665DAB" w:rsidRDefault="000E2A6E" w:rsidP="003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изводство </w:t>
            </w:r>
          </w:p>
        </w:tc>
      </w:tr>
      <w:tr w:rsidR="000E2A6E" w:rsidRPr="00665DAB" w:rsidTr="000E2A6E">
        <w:trPr>
          <w:trHeight w:val="5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260CC5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proofErr w:type="spellStart"/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оМистТехноло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»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ания занимается производством средств обеззараживания, нейтрализация запаха с использованием </w:t>
            </w:r>
            <w:proofErr w:type="spellStart"/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очастиц</w:t>
            </w:r>
            <w:proofErr w:type="spellEnd"/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ебра. Средства используются для устранения неприятных запахов в помещениях, автотранспор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о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noMist</w:t>
            </w:r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«Нано Туман») для ароматизации, дезодорации и дезинфекции, устройство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noMistFogger</w:t>
            </w:r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- распылитель сред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7008, </w:t>
            </w:r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A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proofErr w:type="gramEnd"/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ск</w:t>
            </w:r>
            <w:r w:rsidRPr="00CA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Pr="00CA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r w:rsidRPr="00CA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ьерная</w:t>
            </w:r>
            <w:r w:rsidRPr="00CA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665DAB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- </w:t>
            </w:r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апов Серг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6E" w:rsidRPr="00665DAB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nomist.ru</w:t>
            </w:r>
            <w:proofErr w:type="spellEnd"/>
          </w:p>
        </w:tc>
      </w:tr>
      <w:tr w:rsidR="000E2A6E" w:rsidRPr="00665DAB" w:rsidTr="000E2A6E">
        <w:trPr>
          <w:trHeight w:val="5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260CC5" w:rsidRDefault="000E2A6E" w:rsidP="003D6FBF">
            <w:pPr>
              <w:pStyle w:val="a4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272503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r w:rsidRPr="00272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r w:rsidRPr="00272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</w:t>
            </w:r>
            <w:r w:rsidRPr="00272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272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и</w:t>
            </w:r>
            <w:r w:rsidRPr="00272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»</w:t>
            </w:r>
            <w:r w:rsidRPr="00272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272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ания ООО «САХА-Инновации» производит пакетированный цеолит в гранулах. Области применения цеолита: сельское хозяйство,</w:t>
            </w:r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имическая промышленность, строительство, пищевая промышленность, газовая промышленность, нефтехим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мышленность и энергетика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ированныйцеолитвгранулах</w:t>
            </w:r>
            <w:r w:rsidRPr="00CA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CA6E90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7005, </w:t>
            </w:r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ск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а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18, </w:t>
            </w:r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В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с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12</w:t>
            </w:r>
            <w:r w:rsidRPr="003D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6E" w:rsidRPr="00665DAB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ьный 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66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ов Степан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6E" w:rsidRPr="00665DAB" w:rsidRDefault="000E2A6E" w:rsidP="003D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D6FBF" w:rsidRPr="00A65DD3" w:rsidRDefault="003D6FBF" w:rsidP="0093590D"/>
    <w:sectPr w:rsidR="003D6FBF" w:rsidRPr="00A65DD3" w:rsidSect="0093595B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429" w:rsidRDefault="00597429" w:rsidP="002B1675">
      <w:pPr>
        <w:spacing w:after="0" w:line="240" w:lineRule="auto"/>
      </w:pPr>
      <w:r>
        <w:separator/>
      </w:r>
    </w:p>
  </w:endnote>
  <w:endnote w:type="continuationSeparator" w:id="1">
    <w:p w:rsidR="00597429" w:rsidRDefault="00597429" w:rsidP="002B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429" w:rsidRDefault="00597429" w:rsidP="002B1675">
      <w:pPr>
        <w:spacing w:after="0" w:line="240" w:lineRule="auto"/>
      </w:pPr>
      <w:r>
        <w:separator/>
      </w:r>
    </w:p>
  </w:footnote>
  <w:footnote w:type="continuationSeparator" w:id="1">
    <w:p w:rsidR="00597429" w:rsidRDefault="00597429" w:rsidP="002B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974"/>
    <w:multiLevelType w:val="hybridMultilevel"/>
    <w:tmpl w:val="87F8C8C0"/>
    <w:lvl w:ilvl="0" w:tplc="05DC37BA">
      <w:start w:val="1"/>
      <w:numFmt w:val="decimal"/>
      <w:lvlText w:val="%1."/>
      <w:lvlJc w:val="left"/>
      <w:pPr>
        <w:ind w:left="57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1685A61"/>
    <w:multiLevelType w:val="hybridMultilevel"/>
    <w:tmpl w:val="C4429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E3338"/>
    <w:multiLevelType w:val="hybridMultilevel"/>
    <w:tmpl w:val="452ACB68"/>
    <w:lvl w:ilvl="0" w:tplc="3BB4C59A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F2ACA"/>
    <w:multiLevelType w:val="hybridMultilevel"/>
    <w:tmpl w:val="452ACB68"/>
    <w:lvl w:ilvl="0" w:tplc="3BB4C59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5CEF7422"/>
    <w:multiLevelType w:val="hybridMultilevel"/>
    <w:tmpl w:val="A7281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D72DD"/>
    <w:multiLevelType w:val="hybridMultilevel"/>
    <w:tmpl w:val="452ACB68"/>
    <w:lvl w:ilvl="0" w:tplc="3BB4C59A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7782D"/>
    <w:rsid w:val="00000A5E"/>
    <w:rsid w:val="000275D3"/>
    <w:rsid w:val="0006251E"/>
    <w:rsid w:val="0007782D"/>
    <w:rsid w:val="00093B6A"/>
    <w:rsid w:val="000E2A6E"/>
    <w:rsid w:val="000F2CEA"/>
    <w:rsid w:val="000F35B9"/>
    <w:rsid w:val="0013359B"/>
    <w:rsid w:val="001632D0"/>
    <w:rsid w:val="00177A92"/>
    <w:rsid w:val="001978A3"/>
    <w:rsid w:val="001A71C1"/>
    <w:rsid w:val="001D5915"/>
    <w:rsid w:val="001F3C6D"/>
    <w:rsid w:val="0020371E"/>
    <w:rsid w:val="0021272A"/>
    <w:rsid w:val="00243870"/>
    <w:rsid w:val="00260719"/>
    <w:rsid w:val="00260CC5"/>
    <w:rsid w:val="002616A4"/>
    <w:rsid w:val="00272503"/>
    <w:rsid w:val="002B1675"/>
    <w:rsid w:val="002E4E22"/>
    <w:rsid w:val="002F5A45"/>
    <w:rsid w:val="00303A5D"/>
    <w:rsid w:val="00307B28"/>
    <w:rsid w:val="003223C8"/>
    <w:rsid w:val="00334B4B"/>
    <w:rsid w:val="0034383B"/>
    <w:rsid w:val="00354EFA"/>
    <w:rsid w:val="003B50B2"/>
    <w:rsid w:val="003C27AE"/>
    <w:rsid w:val="003D08B2"/>
    <w:rsid w:val="003D6FBF"/>
    <w:rsid w:val="004065EA"/>
    <w:rsid w:val="004179D5"/>
    <w:rsid w:val="00422A1A"/>
    <w:rsid w:val="004273D3"/>
    <w:rsid w:val="00452573"/>
    <w:rsid w:val="00464108"/>
    <w:rsid w:val="004758AD"/>
    <w:rsid w:val="004846B7"/>
    <w:rsid w:val="00491C7E"/>
    <w:rsid w:val="004D4E97"/>
    <w:rsid w:val="004F74BF"/>
    <w:rsid w:val="0052316B"/>
    <w:rsid w:val="00530623"/>
    <w:rsid w:val="00552259"/>
    <w:rsid w:val="0055501B"/>
    <w:rsid w:val="0055768E"/>
    <w:rsid w:val="00572B67"/>
    <w:rsid w:val="0059364A"/>
    <w:rsid w:val="00597429"/>
    <w:rsid w:val="00617705"/>
    <w:rsid w:val="006236CC"/>
    <w:rsid w:val="00626283"/>
    <w:rsid w:val="00665DAB"/>
    <w:rsid w:val="006E6790"/>
    <w:rsid w:val="00703727"/>
    <w:rsid w:val="0075025D"/>
    <w:rsid w:val="007B0C9C"/>
    <w:rsid w:val="007F3412"/>
    <w:rsid w:val="008313FC"/>
    <w:rsid w:val="00840879"/>
    <w:rsid w:val="008409CB"/>
    <w:rsid w:val="00876443"/>
    <w:rsid w:val="00877CE4"/>
    <w:rsid w:val="0088165C"/>
    <w:rsid w:val="008C677C"/>
    <w:rsid w:val="00916C19"/>
    <w:rsid w:val="0093590D"/>
    <w:rsid w:val="0093595B"/>
    <w:rsid w:val="00961D2E"/>
    <w:rsid w:val="0097059E"/>
    <w:rsid w:val="00975F7C"/>
    <w:rsid w:val="00985EFA"/>
    <w:rsid w:val="009B063A"/>
    <w:rsid w:val="009B3ECF"/>
    <w:rsid w:val="009B5396"/>
    <w:rsid w:val="009F186C"/>
    <w:rsid w:val="009F6871"/>
    <w:rsid w:val="00A06F2F"/>
    <w:rsid w:val="00A10AE8"/>
    <w:rsid w:val="00A3410A"/>
    <w:rsid w:val="00A61F19"/>
    <w:rsid w:val="00A65DD3"/>
    <w:rsid w:val="00AA44FF"/>
    <w:rsid w:val="00AA78E7"/>
    <w:rsid w:val="00AC6CD0"/>
    <w:rsid w:val="00AE0199"/>
    <w:rsid w:val="00AE11F3"/>
    <w:rsid w:val="00AF2361"/>
    <w:rsid w:val="00AF29AA"/>
    <w:rsid w:val="00AF4963"/>
    <w:rsid w:val="00B43BCF"/>
    <w:rsid w:val="00B7018A"/>
    <w:rsid w:val="00B72C01"/>
    <w:rsid w:val="00B847C6"/>
    <w:rsid w:val="00B87BB3"/>
    <w:rsid w:val="00BB0909"/>
    <w:rsid w:val="00BE3A63"/>
    <w:rsid w:val="00BF42F0"/>
    <w:rsid w:val="00C3568E"/>
    <w:rsid w:val="00C4136E"/>
    <w:rsid w:val="00C90393"/>
    <w:rsid w:val="00CA6E90"/>
    <w:rsid w:val="00CF0371"/>
    <w:rsid w:val="00D6508D"/>
    <w:rsid w:val="00DA08A0"/>
    <w:rsid w:val="00DD23AF"/>
    <w:rsid w:val="00DE0333"/>
    <w:rsid w:val="00DF3646"/>
    <w:rsid w:val="00E20958"/>
    <w:rsid w:val="00E44497"/>
    <w:rsid w:val="00E54CDC"/>
    <w:rsid w:val="00EF5C16"/>
    <w:rsid w:val="00F108F9"/>
    <w:rsid w:val="00F25A50"/>
    <w:rsid w:val="00F36AEE"/>
    <w:rsid w:val="00F67059"/>
    <w:rsid w:val="00F743FF"/>
    <w:rsid w:val="00F76546"/>
    <w:rsid w:val="00F77C55"/>
    <w:rsid w:val="00FB3409"/>
    <w:rsid w:val="00FB3C58"/>
    <w:rsid w:val="00FC64A1"/>
    <w:rsid w:val="00FF0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576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67059"/>
    <w:pPr>
      <w:ind w:left="720"/>
      <w:contextualSpacing/>
    </w:pPr>
  </w:style>
  <w:style w:type="paragraph" w:customStyle="1" w:styleId="TableContents">
    <w:name w:val="Table Contents"/>
    <w:basedOn w:val="a5"/>
    <w:uiPriority w:val="99"/>
    <w:rsid w:val="00AE11F3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val="en-US" w:eastAsia="zh-CN"/>
    </w:rPr>
  </w:style>
  <w:style w:type="paragraph" w:styleId="a5">
    <w:name w:val="Body Text"/>
    <w:basedOn w:val="a"/>
    <w:link w:val="a6"/>
    <w:uiPriority w:val="99"/>
    <w:semiHidden/>
    <w:unhideWhenUsed/>
    <w:rsid w:val="00AE11F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E11F3"/>
  </w:style>
  <w:style w:type="paragraph" w:styleId="a7">
    <w:name w:val="header"/>
    <w:basedOn w:val="a"/>
    <w:link w:val="a8"/>
    <w:uiPriority w:val="99"/>
    <w:unhideWhenUsed/>
    <w:rsid w:val="002B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1675"/>
  </w:style>
  <w:style w:type="paragraph" w:styleId="a9">
    <w:name w:val="footer"/>
    <w:basedOn w:val="a"/>
    <w:link w:val="aa"/>
    <w:uiPriority w:val="99"/>
    <w:unhideWhenUsed/>
    <w:rsid w:val="002B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1675"/>
  </w:style>
  <w:style w:type="paragraph" w:styleId="ab">
    <w:name w:val="Balloon Text"/>
    <w:basedOn w:val="a"/>
    <w:link w:val="ac"/>
    <w:uiPriority w:val="99"/>
    <w:semiHidden/>
    <w:unhideWhenUsed/>
    <w:rsid w:val="002B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1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576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67059"/>
    <w:pPr>
      <w:ind w:left="720"/>
      <w:contextualSpacing/>
    </w:pPr>
  </w:style>
  <w:style w:type="paragraph" w:customStyle="1" w:styleId="TableContents">
    <w:name w:val="Table Contents"/>
    <w:basedOn w:val="a5"/>
    <w:uiPriority w:val="99"/>
    <w:rsid w:val="00AE11F3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val="en-US" w:eastAsia="zh-CN"/>
    </w:rPr>
  </w:style>
  <w:style w:type="paragraph" w:styleId="a5">
    <w:name w:val="Body Text"/>
    <w:basedOn w:val="a"/>
    <w:link w:val="a6"/>
    <w:uiPriority w:val="99"/>
    <w:semiHidden/>
    <w:unhideWhenUsed/>
    <w:rsid w:val="00AE11F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E11F3"/>
  </w:style>
  <w:style w:type="paragraph" w:styleId="a7">
    <w:name w:val="header"/>
    <w:basedOn w:val="a"/>
    <w:link w:val="a8"/>
    <w:uiPriority w:val="99"/>
    <w:unhideWhenUsed/>
    <w:rsid w:val="002B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1675"/>
  </w:style>
  <w:style w:type="paragraph" w:styleId="a9">
    <w:name w:val="footer"/>
    <w:basedOn w:val="a"/>
    <w:link w:val="aa"/>
    <w:uiPriority w:val="99"/>
    <w:unhideWhenUsed/>
    <w:rsid w:val="002B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1675"/>
  </w:style>
  <w:style w:type="paragraph" w:styleId="ab">
    <w:name w:val="Balloon Text"/>
    <w:basedOn w:val="a"/>
    <w:link w:val="ac"/>
    <w:uiPriority w:val="99"/>
    <w:semiHidden/>
    <w:unhideWhenUsed/>
    <w:rsid w:val="002B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16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ORUTUM" TargetMode="External"/><Relationship Id="rId13" Type="http://schemas.openxmlformats.org/officeDocument/2006/relationships/hyperlink" Target="https://vk.com/mhbtlab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akrybk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vetronic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&#1054;&#1054;&#1054;-&#1050;&#1088;&#1080;&#1086;&#1087;&#1088;&#1086;&#1090;&#1077;&#1082;&#1090;-665622090204224/timeline/" TargetMode="External"/><Relationship Id="rId10" Type="http://schemas.openxmlformats.org/officeDocument/2006/relationships/hyperlink" Target="http://www.kisilyakh.yk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bayanaytour" TargetMode="External"/><Relationship Id="rId14" Type="http://schemas.openxmlformats.org/officeDocument/2006/relationships/hyperlink" Target="http://www.tpykt.ru/residents/ooo-npo-ehk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67C5-1FB0-490B-9BE6-BC0F1639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3581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ОиВС РС(Я)</Company>
  <LinksUpToDate>false</LinksUpToDate>
  <CharactersWithSpaces>2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З</dc:creator>
  <cp:keywords/>
  <dc:description/>
  <cp:lastModifiedBy>123</cp:lastModifiedBy>
  <cp:revision>8</cp:revision>
  <cp:lastPrinted>2016-02-20T07:33:00Z</cp:lastPrinted>
  <dcterms:created xsi:type="dcterms:W3CDTF">2015-11-17T06:20:00Z</dcterms:created>
  <dcterms:modified xsi:type="dcterms:W3CDTF">2016-02-26T05:43:00Z</dcterms:modified>
</cp:coreProperties>
</file>